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4058"/>
        <w:gridCol w:w="5671"/>
      </w:tblGrid>
      <w:tr w:rsidR="00110AF0" w:rsidTr="00D02738">
        <w:tc>
          <w:tcPr>
            <w:tcW w:w="9729" w:type="dxa"/>
            <w:gridSpan w:val="2"/>
          </w:tcPr>
          <w:p w:rsidR="00110AF0" w:rsidRPr="00D02738" w:rsidRDefault="0060539E" w:rsidP="003845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Registration form </w:t>
            </w:r>
            <w:r w:rsidR="00384566">
              <w:rPr>
                <w:rFonts w:ascii="Arial" w:hAnsi="Arial" w:cs="Arial"/>
                <w:b/>
                <w:sz w:val="36"/>
                <w:szCs w:val="36"/>
              </w:rPr>
              <w:t xml:space="preserve">for the </w:t>
            </w:r>
            <w:r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Pr="0060539E">
              <w:rPr>
                <w:rFonts w:ascii="Arial" w:hAnsi="Arial" w:cs="Arial"/>
                <w:b/>
                <w:sz w:val="36"/>
                <w:szCs w:val="36"/>
              </w:rPr>
              <w:t xml:space="preserve">econd Annual </w:t>
            </w:r>
            <w:r w:rsidR="00384566">
              <w:rPr>
                <w:rFonts w:ascii="Arial" w:hAnsi="Arial" w:cs="Arial"/>
                <w:b/>
                <w:sz w:val="36"/>
                <w:szCs w:val="36"/>
              </w:rPr>
              <w:t xml:space="preserve">Animal Health </w:t>
            </w:r>
            <w:r w:rsidRPr="0060539E">
              <w:rPr>
                <w:rFonts w:ascii="Arial" w:hAnsi="Arial" w:cs="Arial"/>
                <w:b/>
                <w:sz w:val="36"/>
                <w:szCs w:val="36"/>
              </w:rPr>
              <w:t>Network Workshop i</w:t>
            </w:r>
            <w:r w:rsidR="00384566">
              <w:rPr>
                <w:rFonts w:ascii="Arial" w:hAnsi="Arial" w:cs="Arial"/>
                <w:b/>
                <w:sz w:val="36"/>
                <w:szCs w:val="36"/>
              </w:rPr>
              <w:t>n Montpellier, France</w:t>
            </w:r>
          </w:p>
        </w:tc>
      </w:tr>
      <w:tr w:rsidR="00D02738" w:rsidTr="00D02738">
        <w:tc>
          <w:tcPr>
            <w:tcW w:w="9729" w:type="dxa"/>
            <w:gridSpan w:val="2"/>
          </w:tcPr>
          <w:p w:rsidR="00D02738" w:rsidRPr="00D02738" w:rsidRDefault="00FE20D0" w:rsidP="00110A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adline for registration</w:t>
            </w:r>
            <w:r w:rsidR="0030455E">
              <w:rPr>
                <w:rFonts w:ascii="Arial" w:hAnsi="Arial" w:cs="Arial"/>
                <w:sz w:val="28"/>
                <w:szCs w:val="28"/>
              </w:rPr>
              <w:t>: 9</w:t>
            </w:r>
            <w:r w:rsidR="00D02738" w:rsidRPr="00D0273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0539E">
              <w:rPr>
                <w:rFonts w:ascii="Arial" w:hAnsi="Arial" w:cs="Arial"/>
                <w:sz w:val="28"/>
                <w:szCs w:val="28"/>
              </w:rPr>
              <w:t xml:space="preserve"> March 2015</w:t>
            </w:r>
            <w:r w:rsidR="00D02738" w:rsidRPr="00D0273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E20D0" w:rsidRPr="00FE20D0" w:rsidRDefault="00D02738" w:rsidP="00FE20D0">
            <w:pPr>
              <w:jc w:val="center"/>
              <w:rPr>
                <w:rFonts w:ascii="Arial" w:hAnsi="Arial" w:cs="Arial"/>
                <w:color w:val="0563C1" w:themeColor="hyperlink"/>
                <w:sz w:val="28"/>
                <w:szCs w:val="28"/>
                <w:u w:val="single"/>
              </w:rPr>
            </w:pPr>
            <w:r w:rsidRPr="00D02738">
              <w:rPr>
                <w:rFonts w:ascii="Arial" w:hAnsi="Arial" w:cs="Arial"/>
                <w:sz w:val="28"/>
                <w:szCs w:val="28"/>
              </w:rPr>
              <w:t xml:space="preserve">Send to: </w:t>
            </w:r>
            <w:hyperlink r:id="rId7" w:history="1">
              <w:r w:rsidRPr="00F17018">
                <w:rPr>
                  <w:rStyle w:val="Hyperlink"/>
                  <w:rFonts w:ascii="Arial" w:hAnsi="Arial" w:cs="Arial"/>
                  <w:sz w:val="28"/>
                  <w:szCs w:val="28"/>
                </w:rPr>
                <w:t>animalhealthnetwork@adas.co.uk</w:t>
              </w:r>
            </w:hyperlink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First Name   </w:t>
            </w:r>
          </w:p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Last Name   </w:t>
            </w:r>
          </w:p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20D0" w:rsidTr="00D02738">
        <w:tc>
          <w:tcPr>
            <w:tcW w:w="4058" w:type="dxa"/>
            <w:shd w:val="clear" w:color="auto" w:fill="E7E6E6" w:themeFill="background2"/>
          </w:tcPr>
          <w:p w:rsidR="00FE20D0" w:rsidRDefault="00FE2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671" w:type="dxa"/>
          </w:tcPr>
          <w:p w:rsidR="00FE20D0" w:rsidRPr="00D02738" w:rsidRDefault="00FE20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FE2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</w:t>
            </w:r>
            <w:r w:rsidR="00110AF0" w:rsidRPr="00D02738">
              <w:rPr>
                <w:rFonts w:ascii="Arial" w:hAnsi="Arial" w:cs="Arial"/>
                <w:sz w:val="24"/>
                <w:szCs w:val="24"/>
              </w:rPr>
              <w:t>ation</w:t>
            </w: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FE20D0" w:rsidRDefault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Research Interests </w:t>
            </w:r>
          </w:p>
          <w:p w:rsidR="00D02738" w:rsidRDefault="00D02738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738" w:rsidRDefault="00D02738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738" w:rsidRDefault="00D02738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738" w:rsidRPr="00D02738" w:rsidRDefault="00D02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Address Line 1   </w:t>
            </w:r>
          </w:p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Address Line 2  </w:t>
            </w:r>
          </w:p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Address Line 3  </w:t>
            </w:r>
          </w:p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Email Address   </w:t>
            </w:r>
          </w:p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Work Phone  </w:t>
            </w:r>
          </w:p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>Mobile Phone</w:t>
            </w:r>
          </w:p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>Special Requirements</w:t>
            </w:r>
          </w:p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F0" w:rsidTr="00D02738">
        <w:tc>
          <w:tcPr>
            <w:tcW w:w="4058" w:type="dxa"/>
            <w:shd w:val="clear" w:color="auto" w:fill="E7E6E6" w:themeFill="background2"/>
          </w:tcPr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  <w:r w:rsidRPr="00D02738">
              <w:rPr>
                <w:rFonts w:ascii="Arial" w:hAnsi="Arial" w:cs="Arial"/>
                <w:sz w:val="24"/>
                <w:szCs w:val="24"/>
              </w:rPr>
              <w:t xml:space="preserve">Dietary Requirements </w:t>
            </w:r>
          </w:p>
          <w:p w:rsidR="00110AF0" w:rsidRPr="00D02738" w:rsidRDefault="00110AF0" w:rsidP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110AF0" w:rsidRPr="00D02738" w:rsidRDefault="00110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38" w:rsidTr="004C0EB1">
        <w:tc>
          <w:tcPr>
            <w:tcW w:w="9729" w:type="dxa"/>
            <w:gridSpan w:val="2"/>
          </w:tcPr>
          <w:p w:rsidR="00FE20D0" w:rsidRPr="00D02738" w:rsidRDefault="0060539E" w:rsidP="00FE2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893DA7">
              <w:rPr>
                <w:rFonts w:ascii="Arial" w:hAnsi="Arial" w:cs="Arial"/>
                <w:b/>
                <w:sz w:val="24"/>
                <w:szCs w:val="24"/>
              </w:rPr>
              <w:t>ven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accommo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 please refer to </w:t>
            </w:r>
            <w:hyperlink r:id="rId8" w:history="1">
              <w:r w:rsidRPr="00893DA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crowneplaza.com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hyperlink r:id="rId9" w:history="1">
              <w:r w:rsidRPr="0038161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sa2015.cirad.fr/information</w:t>
              </w:r>
            </w:hyperlink>
            <w:r w:rsidRPr="004C1C51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10AF0" w:rsidRDefault="00110AF0" w:rsidP="00110AF0">
      <w:r>
        <w:t xml:space="preserve">  </w:t>
      </w:r>
    </w:p>
    <w:sectPr w:rsidR="00110AF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D0" w:rsidRDefault="00FE20D0" w:rsidP="00FE20D0">
      <w:pPr>
        <w:spacing w:after="0" w:line="240" w:lineRule="auto"/>
      </w:pPr>
      <w:r>
        <w:separator/>
      </w:r>
    </w:p>
  </w:endnote>
  <w:endnote w:type="continuationSeparator" w:id="0">
    <w:p w:rsidR="00FE20D0" w:rsidRDefault="00FE20D0" w:rsidP="00FE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D0" w:rsidRDefault="00FE20D0">
    <w:pPr>
      <w:pStyle w:val="Footer"/>
    </w:pPr>
  </w:p>
  <w:p w:rsidR="00FE20D0" w:rsidRDefault="00FE2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D0" w:rsidRDefault="00FE20D0" w:rsidP="00FE20D0">
      <w:pPr>
        <w:spacing w:after="0" w:line="240" w:lineRule="auto"/>
      </w:pPr>
      <w:r>
        <w:separator/>
      </w:r>
    </w:p>
  </w:footnote>
  <w:footnote w:type="continuationSeparator" w:id="0">
    <w:p w:rsidR="00FE20D0" w:rsidRDefault="00FE20D0" w:rsidP="00FE2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0"/>
    <w:rsid w:val="00110AF0"/>
    <w:rsid w:val="0030455E"/>
    <w:rsid w:val="00384566"/>
    <w:rsid w:val="0060539E"/>
    <w:rsid w:val="00BD2833"/>
    <w:rsid w:val="00D02738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42E74-294D-4F65-A883-F1A6893E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A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D0"/>
  </w:style>
  <w:style w:type="paragraph" w:styleId="Footer">
    <w:name w:val="footer"/>
    <w:basedOn w:val="Normal"/>
    <w:link w:val="FooterChar"/>
    <w:uiPriority w:val="99"/>
    <w:unhideWhenUsed/>
    <w:rsid w:val="00FE2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wneplaz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imalhealthnetwork@ada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csa2015.cirad.fr/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D80B-DAD8-4C14-8EF7-8C2D258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S UK Ltd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ett</dc:creator>
  <cp:keywords/>
  <dc:description/>
  <cp:lastModifiedBy>Adele Hulin</cp:lastModifiedBy>
  <cp:revision>4</cp:revision>
  <dcterms:created xsi:type="dcterms:W3CDTF">2015-02-25T11:42:00Z</dcterms:created>
  <dcterms:modified xsi:type="dcterms:W3CDTF">2015-02-25T13:53:00Z</dcterms:modified>
</cp:coreProperties>
</file>